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3E4" w:rsidRPr="00ED6246" w:rsidRDefault="005E23E4" w:rsidP="00ED6246">
      <w:pPr>
        <w:pStyle w:val="10"/>
        <w:keepNext/>
        <w:keepLines/>
        <w:jc w:val="left"/>
        <w:rPr>
          <w:color w:val="000000"/>
          <w:sz w:val="2"/>
          <w:szCs w:val="2"/>
          <w:lang w:val="ru-RU" w:eastAsia="ru-RU" w:bidi="ru-RU"/>
        </w:rPr>
      </w:pPr>
      <w:bookmarkStart w:id="0" w:name="_Hlk206670112"/>
    </w:p>
    <w:tbl>
      <w:tblPr>
        <w:tblW w:w="11624" w:type="dxa"/>
        <w:tblInd w:w="-5" w:type="dxa"/>
        <w:tblLook w:val="04A0" w:firstRow="1" w:lastRow="0" w:firstColumn="1" w:lastColumn="0" w:noHBand="0" w:noVBand="1"/>
      </w:tblPr>
      <w:tblGrid>
        <w:gridCol w:w="2961"/>
        <w:gridCol w:w="8663"/>
      </w:tblGrid>
      <w:tr w:rsidR="005E23E4" w:rsidRPr="005E23E4" w:rsidTr="00570E28">
        <w:trPr>
          <w:trHeight w:val="2688"/>
        </w:trPr>
        <w:tc>
          <w:tcPr>
            <w:tcW w:w="2961" w:type="dxa"/>
            <w:shd w:val="clear" w:color="auto" w:fill="auto"/>
            <w:vAlign w:val="center"/>
          </w:tcPr>
          <w:bookmarkEnd w:id="0"/>
          <w:p w:rsidR="005E23E4" w:rsidRPr="005E23E4" w:rsidRDefault="005E23E4" w:rsidP="005E23E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D6DB69D" wp14:editId="05039415">
                  <wp:extent cx="1733550" cy="1691268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2" r="3980"/>
                          <a:stretch/>
                        </pic:blipFill>
                        <pic:spPr bwMode="auto">
                          <a:xfrm>
                            <a:off x="0" y="0"/>
                            <a:ext cx="1738147" cy="169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E23E4" w:rsidRPr="005E23E4" w:rsidRDefault="005E23E4" w:rsidP="005E23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ШАПЕЛЬ </w:t>
            </w:r>
          </w:p>
          <w:p w:rsidR="005E23E4" w:rsidRDefault="005E23E4" w:rsidP="00ED62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Юрий Григорьевич</w:t>
            </w:r>
          </w:p>
          <w:p w:rsidR="00ED6246" w:rsidRPr="00ED6246" w:rsidRDefault="00ED6246" w:rsidP="00ED62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</w:p>
          <w:p w:rsidR="00007ABD" w:rsidRDefault="005E23E4" w:rsidP="005E23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  <w:lang w:val="ru-RU" w:eastAsia="ru-BY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  <w:lang w:val="ru-RU" w:eastAsia="ru-BY"/>
              </w:rPr>
              <w:t>ПРЕДСЕДАТЕЛЬ</w:t>
            </w:r>
            <w:r w:rsidR="00007A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  <w:lang w:val="ru-RU" w:eastAsia="ru-BY"/>
              </w:rPr>
              <w:t xml:space="preserve"> </w:t>
            </w:r>
          </w:p>
          <w:p w:rsidR="005E23E4" w:rsidRPr="005E23E4" w:rsidRDefault="00007ABD" w:rsidP="005E23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  <w:lang w:val="ru-RU" w:eastAsia="ru-BY"/>
              </w:rPr>
              <w:t>ГАНЦЕВИЧСКОГО РАЙОННОГО СОВЕТА ДЕПУТАТОВ</w:t>
            </w:r>
          </w:p>
          <w:p w:rsidR="005E23E4" w:rsidRPr="005E23E4" w:rsidRDefault="005E23E4" w:rsidP="005E23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BY"/>
              </w:rPr>
            </w:pPr>
          </w:p>
          <w:p w:rsidR="00EC484E" w:rsidRDefault="005E23E4" w:rsidP="005E23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</w:t>
            </w:r>
            <w:proofErr w:type="spellStart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. </w:t>
            </w:r>
            <w:proofErr w:type="spellStart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Раздяловичи</w:t>
            </w:r>
            <w:proofErr w:type="spellEnd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                                                     </w:t>
            </w:r>
          </w:p>
          <w:p w:rsidR="005E23E4" w:rsidRPr="005E23E4" w:rsidRDefault="005E23E4" w:rsidP="005E23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г. Ганцевичи, ул. 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Октябрьская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1</w:t>
            </w:r>
          </w:p>
          <w:p w:rsidR="005E23E4" w:rsidRPr="005E23E4" w:rsidRDefault="005E23E4" w:rsidP="005E23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4"/>
                <w:szCs w:val="2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87 12</w:t>
            </w:r>
          </w:p>
        </w:tc>
      </w:tr>
      <w:tr w:rsidR="005E23E4" w:rsidRPr="005E23E4" w:rsidTr="00570E28">
        <w:trPr>
          <w:trHeight w:val="2649"/>
        </w:trPr>
        <w:tc>
          <w:tcPr>
            <w:tcW w:w="2961" w:type="dxa"/>
            <w:shd w:val="clear" w:color="auto" w:fill="auto"/>
            <w:vAlign w:val="bottom"/>
          </w:tcPr>
          <w:p w:rsidR="005E23E4" w:rsidRPr="005E23E4" w:rsidRDefault="00D91753" w:rsidP="0043606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CBCB96D">
                  <wp:extent cx="1590675" cy="16088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20" cy="1635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E23E4" w:rsidRPr="005E23E4" w:rsidRDefault="005E23E4" w:rsidP="005E23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КОРНИЕНКО</w:t>
            </w:r>
          </w:p>
          <w:p w:rsidR="005E23E4" w:rsidRDefault="005E23E4" w:rsidP="00ED62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Галина Михайловна</w:t>
            </w:r>
          </w:p>
          <w:p w:rsidR="00BF7C99" w:rsidRDefault="00BF7C99" w:rsidP="00ED62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</w:p>
          <w:p w:rsidR="00BF7C99" w:rsidRPr="00BF7C99" w:rsidRDefault="00BF7C99" w:rsidP="00ED62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</w:p>
          <w:p w:rsidR="005E23E4" w:rsidRDefault="005E23E4" w:rsidP="005E23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ru-RU" w:eastAsia="ru-BY"/>
              </w:rPr>
              <w:t>ЗАМЕСТИТЕЛЬ ПРЕДСЕДАТЕЛЯ</w:t>
            </w:r>
          </w:p>
          <w:p w:rsidR="00007ABD" w:rsidRPr="00007ABD" w:rsidRDefault="00007ABD" w:rsidP="00007AB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  <w:lang w:val="ru-RU" w:eastAsia="ru-BY"/>
              </w:rPr>
              <w:t>ГАНЦЕВИЧСКОГО РАЙОННОГО СОВЕТА ДЕПУТАТОВ</w:t>
            </w:r>
          </w:p>
          <w:p w:rsidR="005E23E4" w:rsidRPr="005E23E4" w:rsidRDefault="005E23E4" w:rsidP="005E23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BY"/>
              </w:rPr>
            </w:pPr>
          </w:p>
          <w:p w:rsidR="005E23E4" w:rsidRPr="00436065" w:rsidRDefault="005E23E4" w:rsidP="005E23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. Ганцевичи - улицы: Октябрьская (дома №№ 60, 61, 62, 63, 64, 66, 67, 68, 72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,  87</w:t>
            </w:r>
            <w:proofErr w:type="gramEnd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) Строителей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ab/>
              <w:t>(дома №№ За, 11),Рудковского, Адамовича, Кондрата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рапивы,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Монтажников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br/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 Ганцевичи, ул. Коммунистическая, 5</w:t>
            </w:r>
            <w:r w:rsidR="00B81AB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</w:t>
            </w:r>
            <w:r w:rsidR="00B81ABE"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 телефон: </w:t>
            </w:r>
            <w:r w:rsidR="00B81ABE"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72 93</w:t>
            </w:r>
          </w:p>
        </w:tc>
      </w:tr>
      <w:tr w:rsidR="005E23E4" w:rsidRPr="005E23E4" w:rsidTr="00570E28">
        <w:trPr>
          <w:trHeight w:val="2643"/>
        </w:trPr>
        <w:tc>
          <w:tcPr>
            <w:tcW w:w="2961" w:type="dxa"/>
            <w:shd w:val="clear" w:color="auto" w:fill="auto"/>
            <w:vAlign w:val="center"/>
          </w:tcPr>
          <w:p w:rsidR="005E23E4" w:rsidRPr="005E23E4" w:rsidRDefault="00570E28" w:rsidP="00EC4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149621D" wp14:editId="1745BB25">
                  <wp:extent cx="1538141" cy="142875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01"/>
                          <a:stretch/>
                        </pic:blipFill>
                        <pic:spPr bwMode="auto">
                          <a:xfrm>
                            <a:off x="0" y="0"/>
                            <a:ext cx="1557898" cy="144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FA253C" w:rsidRDefault="00FA253C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</w:p>
          <w:p w:rsidR="00570E28" w:rsidRPr="00E34FD8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E34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ВОЙТЕШИК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BY"/>
              </w:rPr>
            </w:pPr>
            <w:r w:rsidRPr="00E34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Сергей Константинович </w:t>
            </w:r>
          </w:p>
          <w:p w:rsidR="00EC484E" w:rsidRPr="005E23E4" w:rsidRDefault="00EC484E" w:rsidP="00EC484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BY"/>
              </w:rPr>
            </w:pPr>
          </w:p>
          <w:p w:rsidR="00EC484E" w:rsidRPr="008C7784" w:rsidRDefault="00EC484E" w:rsidP="00EC484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</w:pPr>
            <w:r w:rsidRPr="008C77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  <w:t xml:space="preserve">председатель постоянной комиссии по вопросам </w:t>
            </w:r>
          </w:p>
          <w:p w:rsidR="00EC484E" w:rsidRPr="008C7784" w:rsidRDefault="00EC484E" w:rsidP="00EC48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</w:pPr>
            <w:r w:rsidRPr="008C77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  <w:t>бюджета и социально экономического развития</w:t>
            </w:r>
          </w:p>
          <w:p w:rsidR="00EC484E" w:rsidRPr="005E23E4" w:rsidRDefault="00EC484E" w:rsidP="00EC48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BY"/>
              </w:rPr>
            </w:pP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E34FD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. Ганцевичи - улицы: Заводская (дома №№ 10, 11, 12, 14, 15, 16, 17), Строителей (дома №№ 5, 7, 10, 13, 14)</w:t>
            </w:r>
          </w:p>
          <w:p w:rsidR="00FA253C" w:rsidRDefault="00570E28" w:rsidP="00570E28">
            <w:pPr>
              <w:spacing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</w:t>
            </w:r>
            <w:proofErr w:type="gramEnd"/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Ганцевичи,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ул. 17 Сентября, 16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22 95</w:t>
            </w:r>
          </w:p>
          <w:p w:rsidR="001C5780" w:rsidRPr="001C5780" w:rsidRDefault="001C5780" w:rsidP="00570E28">
            <w:pPr>
              <w:spacing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"/>
                <w:szCs w:val="2"/>
                <w:lang w:val="ru-RU"/>
              </w:rPr>
            </w:pPr>
          </w:p>
        </w:tc>
      </w:tr>
      <w:tr w:rsidR="00EC484E" w:rsidRPr="005E23E4" w:rsidTr="00570E28">
        <w:trPr>
          <w:trHeight w:val="2822"/>
        </w:trPr>
        <w:tc>
          <w:tcPr>
            <w:tcW w:w="2961" w:type="dxa"/>
            <w:shd w:val="clear" w:color="auto" w:fill="auto"/>
          </w:tcPr>
          <w:p w:rsidR="00EC484E" w:rsidRDefault="00EC484E" w:rsidP="004360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00DC7" wp14:editId="1B6D7206">
                  <wp:extent cx="1562441" cy="1552575"/>
                  <wp:effectExtent l="0" t="0" r="0" b="0"/>
                  <wp:docPr id="1" name="Рисунок 1" descr="https://gantsevichi.brest-region.gov.by/uploads/files/photo-2025-01-03-09-54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ntsevichi.brest-region.gov.by/uploads/files/photo-2025-01-03-09-54-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7" t="35338" r="18201" b="22095"/>
                          <a:stretch/>
                        </pic:blipFill>
                        <pic:spPr bwMode="auto">
                          <a:xfrm>
                            <a:off x="0" y="0"/>
                            <a:ext cx="1564618" cy="155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EC484E" w:rsidRPr="005E23E4" w:rsidRDefault="00EC484E" w:rsidP="00EC4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ЗДРОК </w:t>
            </w:r>
          </w:p>
          <w:p w:rsidR="00EC484E" w:rsidRDefault="00EC484E" w:rsidP="00EC4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Надежда Владимировна</w:t>
            </w:r>
          </w:p>
          <w:p w:rsidR="00EC484E" w:rsidRDefault="00EC484E" w:rsidP="00EC4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</w:p>
          <w:p w:rsidR="00EC484E" w:rsidRPr="005E23E4" w:rsidRDefault="00EC484E" w:rsidP="00EC48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</w:p>
          <w:p w:rsidR="00EC484E" w:rsidRPr="005E23E4" w:rsidRDefault="00EC484E" w:rsidP="004360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 </w:t>
            </w:r>
            <w:r w:rsidRPr="005E23E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председатель постоянной комиссии по вопросам </w:t>
            </w:r>
          </w:p>
          <w:p w:rsidR="00EC484E" w:rsidRPr="005E23E4" w:rsidRDefault="00EC484E" w:rsidP="004360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законности правопорядка, депутатской этике</w:t>
            </w:r>
          </w:p>
          <w:p w:rsidR="00EC484E" w:rsidRPr="005E23E4" w:rsidRDefault="00EC484E" w:rsidP="00EC48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BY"/>
              </w:rPr>
            </w:pPr>
          </w:p>
          <w:p w:rsidR="00EC484E" w:rsidRPr="005E23E4" w:rsidRDefault="00EC484E" w:rsidP="00EC484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. Ганцевичи - улицы: Октябрьская (дома №№ 48, 48а, 58, 58 а, 50б), Максима Богдановича, Франциска Скорины, Садовая, Трудовая, Партизанская, Сидоревича, Артеменко, Западная, Сосновая, переулки: Школьный, Западный,</w:t>
            </w:r>
          </w:p>
          <w:p w:rsidR="00EC484E" w:rsidRPr="00BF7C99" w:rsidRDefault="00EC484E" w:rsidP="00BF7C9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 Ганцевичи, ул. Октябрьская, 1</w:t>
            </w:r>
            <w:r w:rsidR="00ED6246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="00ED6246"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="00ED6246"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82 11</w:t>
            </w:r>
          </w:p>
        </w:tc>
      </w:tr>
      <w:tr w:rsidR="005E23E4" w:rsidRPr="005E23E4" w:rsidTr="00570E28">
        <w:trPr>
          <w:trHeight w:val="2613"/>
        </w:trPr>
        <w:tc>
          <w:tcPr>
            <w:tcW w:w="2961" w:type="dxa"/>
            <w:shd w:val="clear" w:color="auto" w:fill="auto"/>
          </w:tcPr>
          <w:p w:rsidR="005E23E4" w:rsidRPr="005E23E4" w:rsidRDefault="00BE265D" w:rsidP="0043606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BD4D222">
                  <wp:extent cx="1495120" cy="1514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17"/>
                          <a:stretch/>
                        </pic:blipFill>
                        <pic:spPr bwMode="auto">
                          <a:xfrm>
                            <a:off x="0" y="0"/>
                            <a:ext cx="1510917" cy="153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164504" w:rsidRPr="00164504" w:rsidRDefault="00164504" w:rsidP="001645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16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ЛЕЛЕС</w:t>
            </w:r>
          </w:p>
          <w:p w:rsidR="00164504" w:rsidRDefault="00164504" w:rsidP="001645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1645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Юрий Владимирович</w:t>
            </w:r>
          </w:p>
          <w:p w:rsidR="00164504" w:rsidRPr="00164504" w:rsidRDefault="00164504" w:rsidP="001645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BY"/>
              </w:rPr>
            </w:pPr>
          </w:p>
          <w:p w:rsidR="00164504" w:rsidRPr="00164504" w:rsidRDefault="00164504" w:rsidP="001645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1645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председатель постоянной комиссии по аграрным вопросам,</w:t>
            </w:r>
          </w:p>
          <w:p w:rsidR="00164504" w:rsidRPr="00164504" w:rsidRDefault="00164504" w:rsidP="001645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1645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экологии, рациональному использованию природных ресурсов</w:t>
            </w:r>
          </w:p>
          <w:p w:rsidR="005E23E4" w:rsidRPr="005E23E4" w:rsidRDefault="005E23E4" w:rsidP="0016450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BY"/>
              </w:rPr>
            </w:pPr>
          </w:p>
          <w:p w:rsidR="00164504" w:rsidRDefault="005E23E4" w:rsidP="005E23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="00164504" w:rsidRPr="0016450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д. </w:t>
            </w:r>
            <w:proofErr w:type="spellStart"/>
            <w:r w:rsidR="00164504" w:rsidRPr="0016450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Любашево</w:t>
            </w:r>
            <w:proofErr w:type="spellEnd"/>
            <w:r w:rsidR="00164504" w:rsidRPr="0016450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д. Ельня, д. </w:t>
            </w:r>
            <w:proofErr w:type="spellStart"/>
            <w:r w:rsidR="00164504" w:rsidRPr="0016450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Сукач</w:t>
            </w:r>
            <w:proofErr w:type="spellEnd"/>
            <w:r w:rsidR="00164504" w:rsidRPr="0016450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</w:t>
            </w:r>
          </w:p>
          <w:p w:rsidR="005E23E4" w:rsidRPr="005E23E4" w:rsidRDefault="005E23E4" w:rsidP="0016450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 w:rsidR="00007ABD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: </w:t>
            </w:r>
            <w:r w:rsidR="00164504" w:rsidRPr="0016450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д. </w:t>
            </w:r>
            <w:proofErr w:type="spellStart"/>
            <w:r w:rsidR="00164504" w:rsidRPr="0016450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Любашево</w:t>
            </w:r>
            <w:proofErr w:type="spellEnd"/>
            <w:r w:rsidR="00164504" w:rsidRPr="0016450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 ул. Пролетарская, 4</w:t>
            </w:r>
            <w:r w:rsidR="00007ABD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</w:t>
            </w:r>
            <w:r w:rsidR="00007ABD"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 </w:t>
            </w:r>
            <w:proofErr w:type="gramStart"/>
            <w:r w:rsidR="00007ABD"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="00007ABD"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="00007ABD" w:rsidRPr="0016450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2</w:t>
            </w:r>
            <w:proofErr w:type="gramEnd"/>
            <w:r w:rsidR="00007ABD" w:rsidRPr="0016450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71 50</w:t>
            </w:r>
          </w:p>
          <w:p w:rsidR="005E23E4" w:rsidRPr="005E23E4" w:rsidRDefault="005E23E4" w:rsidP="005E23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</w:p>
        </w:tc>
      </w:tr>
      <w:tr w:rsidR="00ED6246" w:rsidRPr="005E23E4" w:rsidTr="00570E28">
        <w:trPr>
          <w:trHeight w:val="2396"/>
        </w:trPr>
        <w:tc>
          <w:tcPr>
            <w:tcW w:w="2961" w:type="dxa"/>
            <w:shd w:val="clear" w:color="auto" w:fill="auto"/>
          </w:tcPr>
          <w:p w:rsidR="00ED6246" w:rsidRDefault="00ED6246" w:rsidP="004360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04F6233" wp14:editId="60772C85">
                  <wp:extent cx="1504950" cy="15144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" t="1" r="6145" b="21623"/>
                          <a:stretch/>
                        </pic:blipFill>
                        <pic:spPr bwMode="auto">
                          <a:xfrm>
                            <a:off x="0" y="0"/>
                            <a:ext cx="1507502" cy="151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ED6246" w:rsidRPr="005176FE" w:rsidRDefault="00ED6246" w:rsidP="00ED62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1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РЫЛКО</w:t>
            </w:r>
          </w:p>
          <w:p w:rsidR="00ED6246" w:rsidRPr="00ED6246" w:rsidRDefault="00ED6246" w:rsidP="00ED62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1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Оксана Вячеславовна</w:t>
            </w:r>
          </w:p>
          <w:p w:rsidR="00ED6246" w:rsidRPr="005176FE" w:rsidRDefault="00ED6246" w:rsidP="00ED62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5176F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председатель постоянной комиссии по вопросам </w:t>
            </w:r>
          </w:p>
          <w:p w:rsidR="00ED6246" w:rsidRPr="005E23E4" w:rsidRDefault="00ED6246" w:rsidP="00ED624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BY"/>
              </w:rPr>
            </w:pPr>
            <w:r w:rsidRPr="005176F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социально-культурной сферы и социальной защиты населения</w:t>
            </w:r>
          </w:p>
          <w:p w:rsidR="00ED6246" w:rsidRPr="005176FE" w:rsidRDefault="00ED6246" w:rsidP="00ED62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8"/>
                <w:szCs w:val="8"/>
                <w:lang w:eastAsia="ru-BY"/>
              </w:rPr>
            </w:pPr>
          </w:p>
          <w:p w:rsidR="00ED6246" w:rsidRDefault="00ED6246" w:rsidP="00ED62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16450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</w:t>
            </w:r>
            <w:r w:rsidRPr="005176F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. Ганцевичи - улицы: 8 Марта, Матросова, Тихая, Вишневая, Молодёжная, Железнодорожная, Зеленая, Полевая, Луговая, Полесская, 60 лет Октября, Лесная, Энергетиков, Мира, Дружбы, Весенняя, Светлая; переулки: Мира, Полевой, Энергетиков</w:t>
            </w:r>
          </w:p>
          <w:p w:rsidR="00ED6246" w:rsidRPr="00ED6246" w:rsidRDefault="00ED6246" w:rsidP="00ED624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176F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</w:t>
            </w:r>
            <w:proofErr w:type="gramEnd"/>
            <w:r w:rsidRPr="005176F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Ганцевичи,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Pr="005176F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ул. Октябрьская, 1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 телефон: 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Pr="005176F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77 39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090A472" wp14:editId="1801752B">
                  <wp:extent cx="1590532" cy="1495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87"/>
                          <a:stretch/>
                        </pic:blipFill>
                        <pic:spPr bwMode="auto">
                          <a:xfrm>
                            <a:off x="0" y="0"/>
                            <a:ext cx="1634610" cy="153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5E23E4" w:rsidRDefault="00570E28" w:rsidP="00570E2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val="ru-RU" w:eastAsia="ru-RU" w:bidi="ru-RU"/>
              </w:rPr>
              <w:t xml:space="preserve">АРТЁМЕНКО </w:t>
            </w:r>
          </w:p>
          <w:p w:rsidR="00570E28" w:rsidRDefault="00570E28" w:rsidP="00570E2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val="ru-RU" w:eastAsia="ru-RU" w:bidi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val="ru-RU" w:eastAsia="ru-RU" w:bidi="ru-RU"/>
              </w:rPr>
              <w:t>Андрей Викторович</w:t>
            </w:r>
          </w:p>
          <w:p w:rsidR="00570E28" w:rsidRPr="005E23E4" w:rsidRDefault="00570E28" w:rsidP="00570E2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BY"/>
              </w:rPr>
            </w:pPr>
          </w:p>
          <w:p w:rsidR="00570E28" w:rsidRPr="008C7784" w:rsidRDefault="00570E28" w:rsidP="00570E2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  <w:t>член</w:t>
            </w:r>
            <w:r w:rsidRPr="008C77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  <w:t xml:space="preserve"> постоянной комиссии по вопросам </w:t>
            </w:r>
          </w:p>
          <w:p w:rsidR="00570E28" w:rsidRPr="008C778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</w:pPr>
            <w:r w:rsidRPr="008C77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ru-RU"/>
              </w:rPr>
              <w:t>бюджета и социально экономического развития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BY"/>
              </w:rPr>
            </w:pPr>
          </w:p>
          <w:p w:rsidR="00570E28" w:rsidRDefault="00570E28" w:rsidP="00570E2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color w:val="424242"/>
                <w:kern w:val="36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0"/>
                <w:lang w:eastAsia="ru-BY"/>
              </w:rPr>
              <w:t xml:space="preserve">г. Ганцевичи - улицы: Октябрьская (дома №№ 30, 31, 32, 39, 41, 45, 46а, 47, 51, 52, 52а, 53, 55),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0"/>
                <w:lang w:eastAsia="ru-BY"/>
              </w:rPr>
              <w:t>Строителей  (</w:t>
            </w:r>
            <w:proofErr w:type="gramEnd"/>
            <w:r w:rsidRPr="005E23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0"/>
                <w:lang w:eastAsia="ru-BY"/>
              </w:rPr>
              <w:t>дом № 3)</w:t>
            </w:r>
            <w:r w:rsidRPr="005E23E4">
              <w:rPr>
                <w:rFonts w:ascii="Times New Roman" w:eastAsia="Times New Roman" w:hAnsi="Times New Roman" w:cs="Times New Roman"/>
                <w:kern w:val="36"/>
                <w:sz w:val="24"/>
                <w:szCs w:val="30"/>
                <w:lang w:eastAsia="ru-BY"/>
              </w:rPr>
              <w:br/>
            </w:r>
            <w:r w:rsidRPr="005E23E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30"/>
                <w:lang w:eastAsia="ru-BY"/>
              </w:rPr>
              <w:t>Рабочий адрес</w:t>
            </w:r>
            <w:r w:rsidRPr="005E23E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kern w:val="36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kern w:val="36"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 Брест, ул. Писателя Смирнова, 100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30"/>
                <w:lang w:eastAsia="ru-BY"/>
              </w:rPr>
              <w:t>телефон:</w:t>
            </w:r>
            <w:r w:rsidRPr="005E23E4">
              <w:rPr>
                <w:rFonts w:ascii="Times New Roman" w:eastAsia="Times New Roman" w:hAnsi="Times New Roman" w:cs="Times New Roman"/>
                <w:kern w:val="36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0"/>
                <w:lang w:val="ru-RU" w:eastAsia="ru-BY"/>
              </w:rPr>
              <w:t xml:space="preserve"> (</w:t>
            </w:r>
            <w:proofErr w:type="gramEnd"/>
            <w:r w:rsidRPr="005E23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0"/>
                <w:lang w:val="ru-RU" w:eastAsia="ru-BY"/>
              </w:rPr>
              <w:t>8 0162) 24 86 70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</w:p>
          <w:p w:rsidR="00570E28" w:rsidRPr="00874EFB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C70C3DA" wp14:editId="6D166D91">
                  <wp:extent cx="1371600" cy="14732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" b="3739"/>
                          <a:stretch/>
                        </pic:blipFill>
                        <pic:spPr bwMode="auto">
                          <a:xfrm>
                            <a:off x="0" y="0"/>
                            <a:ext cx="1386425" cy="148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B849F3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BY"/>
              </w:rPr>
            </w:pPr>
          </w:p>
          <w:p w:rsidR="00570E28" w:rsidRPr="00EC484E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EC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БЫКОВИЧ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  <w:r w:rsidRPr="00EC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Ольга Владимировна </w:t>
            </w:r>
          </w:p>
          <w:p w:rsidR="00570E28" w:rsidRP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8C77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член постоянно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val="ru-RU" w:eastAsia="ru-BY"/>
              </w:rPr>
              <w:t xml:space="preserve"> </w:t>
            </w:r>
            <w:r w:rsidRPr="008C77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комисс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val="ru-RU" w:eastAsia="ru-BY"/>
              </w:rPr>
              <w:t xml:space="preserve"> </w:t>
            </w:r>
            <w:r w:rsidRPr="00570E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по вопросам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570E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законности правопорядка, депутатской этике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6"/>
                <w:lang w:eastAsia="ru-BY"/>
              </w:rPr>
            </w:pPr>
          </w:p>
          <w:p w:rsidR="00570E28" w:rsidRPr="00A81152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г. Ганцевичи - </w:t>
            </w:r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улицы: Октябрьская (дома №№ 1, 3, 5, 20, 22), Коммунистическая, Чапаева, Пионерская, </w:t>
            </w:r>
            <w:proofErr w:type="spellStart"/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Заслонова</w:t>
            </w:r>
            <w:proofErr w:type="spellEnd"/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 17 Сентябр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Чайковского</w:t>
            </w:r>
            <w:r w:rsidRPr="00EC484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 </w:t>
            </w:r>
          </w:p>
          <w:p w:rsidR="00570E28" w:rsidRPr="00B849F3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</w:t>
            </w:r>
            <w:proofErr w:type="gramEnd"/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Ганцевичи, </w:t>
            </w:r>
            <w:r w:rsidRPr="00EC484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ул. Октябрьская, 1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Pr="00EC484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75 45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5B7637E" wp14:editId="37709744">
                  <wp:extent cx="1476375" cy="151351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7" cy="1521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B849F3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BY"/>
              </w:rPr>
            </w:pPr>
          </w:p>
          <w:p w:rsidR="00570E28" w:rsidRPr="00EC484E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EC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ГОРДЕЙ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  <w:r w:rsidRPr="00EC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Наталья Ивановна </w:t>
            </w:r>
          </w:p>
          <w:p w:rsidR="00570E28" w:rsidRPr="00EC484E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8C77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член </w:t>
            </w:r>
            <w:r w:rsidRPr="00EC4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постоянной комисс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val="ru-RU" w:eastAsia="ru-BY"/>
              </w:rPr>
              <w:t xml:space="preserve"> </w:t>
            </w:r>
            <w:r w:rsidRPr="00EC4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по вопросам законности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EC4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правопорядка, депутатской этике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6"/>
                <w:lang w:eastAsia="ru-BY"/>
              </w:rPr>
            </w:pP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г. Ганцевичи - улицы: Октябрьская (дом № 34), Фрунзе, Дзержинского, </w:t>
            </w:r>
            <w:proofErr w:type="spellStart"/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рицевца</w:t>
            </w:r>
            <w:proofErr w:type="spellEnd"/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Березовая, </w:t>
            </w:r>
            <w:proofErr w:type="spellStart"/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Проскурова</w:t>
            </w:r>
            <w:proofErr w:type="spellEnd"/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Революционная, Гоголя Рокоссовского, переулки: Революционный, Садовый, </w:t>
            </w:r>
            <w:proofErr w:type="spellStart"/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рицевца</w:t>
            </w:r>
            <w:proofErr w:type="spellEnd"/>
            <w:r w:rsidRPr="00EC484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 Пролетарский, Короткий, Звездный, Мелиоративный, Сосновый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br/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г. Ганцевичи, ул. Октябрьская, 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34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EC484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84 28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0EC2A17" wp14:editId="4F177505">
                  <wp:extent cx="1419064" cy="14192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6819" r="8235" b="22575"/>
                          <a:stretch/>
                        </pic:blipFill>
                        <pic:spPr bwMode="auto">
                          <a:xfrm>
                            <a:off x="0" y="0"/>
                            <a:ext cx="1440602" cy="144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0E28" w:rsidRPr="005E23E4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  <w:tc>
          <w:tcPr>
            <w:tcW w:w="8663" w:type="dxa"/>
            <w:shd w:val="clear" w:color="auto" w:fill="auto"/>
          </w:tcPr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ГУНЧАКОВА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Наталья Вячеславовна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</w:p>
          <w:p w:rsidR="00570E28" w:rsidRPr="008C778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val="ru-RU" w:eastAsia="ru-BY"/>
              </w:rPr>
            </w:pPr>
            <w:r w:rsidRPr="008C77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член постоянной комиссии по вопросам соци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val="ru-RU" w:eastAsia="ru-BY"/>
              </w:rPr>
              <w:t>-</w:t>
            </w:r>
            <w:r w:rsidRPr="008C77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 культурной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8C77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сферы и социальной защиты населения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8"/>
                <w:szCs w:val="8"/>
                <w:lang w:eastAsia="ru-BY"/>
              </w:rPr>
            </w:pP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. Ганцевичи - улицы: Строителей (дома №№ 1, 9, 15, 15а, 17, 19, 21, 23, 25 27, 29, 33), Заводская (дом № 18)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br/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</w:t>
            </w:r>
            <w:proofErr w:type="gramEnd"/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Ганцевичи, ул. Октябрьская, 25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6 29 84  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01322B5" wp14:editId="59276F17">
                  <wp:extent cx="1514361" cy="1695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4"/>
                          <a:stretch/>
                        </pic:blipFill>
                        <pic:spPr bwMode="auto">
                          <a:xfrm>
                            <a:off x="0" y="0"/>
                            <a:ext cx="1543888" cy="172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524F68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2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ЗАХАРЧЕНЯ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24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Тамара Владимировна</w:t>
            </w:r>
          </w:p>
          <w:p w:rsidR="00570E28" w:rsidRPr="00524F6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524F6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член постоянной комиссии по аграрным вопросам,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6"/>
                <w:lang w:eastAsia="ru-BY"/>
              </w:rPr>
            </w:pPr>
            <w:r w:rsidRPr="00524F6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экологии, рациональному использованию природных ресурсов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proofErr w:type="spellStart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. Чудин, д. Переволоки, д. </w:t>
            </w:r>
            <w:proofErr w:type="spellStart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Будча</w:t>
            </w:r>
            <w:proofErr w:type="spellEnd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улицы: </w:t>
            </w:r>
            <w:proofErr w:type="spellStart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анцевичская</w:t>
            </w:r>
            <w:proofErr w:type="spellEnd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60 лет БССР, Первомайская, Садовая, Горького, Марата </w:t>
            </w:r>
            <w:proofErr w:type="spellStart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азея</w:t>
            </w:r>
            <w:proofErr w:type="spellEnd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Советская, </w:t>
            </w:r>
            <w:proofErr w:type="spellStart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Якуба</w:t>
            </w:r>
            <w:proofErr w:type="spellEnd"/>
            <w:r w:rsidRPr="00524F6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Коласа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24F6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д.</w:t>
            </w:r>
            <w:proofErr w:type="gramEnd"/>
            <w:r w:rsidRPr="00524F6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proofErr w:type="spellStart"/>
            <w:r w:rsidRPr="00524F6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Будча</w:t>
            </w:r>
            <w:proofErr w:type="spellEnd"/>
            <w:r w:rsidRPr="00524F6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ул. </w:t>
            </w:r>
            <w:proofErr w:type="spellStart"/>
            <w:r w:rsidRPr="00524F6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Якуба</w:t>
            </w:r>
            <w:proofErr w:type="spellEnd"/>
            <w:r w:rsidRPr="00524F6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Колоса, 33а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524F6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4 29 38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7F04C0B" wp14:editId="38A22487">
                  <wp:extent cx="1494959" cy="1476375"/>
                  <wp:effectExtent l="0" t="0" r="317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00"/>
                          <a:stretch/>
                        </pic:blipFill>
                        <pic:spPr bwMode="auto">
                          <a:xfrm>
                            <a:off x="0" y="0"/>
                            <a:ext cx="1494959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8F6CF0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8F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ЗАЯЦ </w:t>
            </w:r>
          </w:p>
          <w:p w:rsidR="00570E28" w:rsidRPr="0016450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lang w:eastAsia="ru-BY"/>
              </w:rPr>
            </w:pPr>
            <w:r w:rsidRPr="008F6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Александр Валерьевич </w:t>
            </w:r>
          </w:p>
          <w:p w:rsidR="00570E28" w:rsidRPr="00EC484E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EC4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член постоянной комиссии по вопросам социально- культурной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EC484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сферы и социальной защиты населения</w:t>
            </w:r>
          </w:p>
          <w:p w:rsidR="00570E28" w:rsidRPr="005176FE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8"/>
                <w:szCs w:val="8"/>
                <w:lang w:eastAsia="ru-BY"/>
              </w:rPr>
            </w:pPr>
          </w:p>
          <w:p w:rsidR="00570E28" w:rsidRDefault="00570E28" w:rsidP="00570E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Границы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16450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</w:t>
            </w:r>
            <w:r w:rsidRPr="008F6CF0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.</w:t>
            </w:r>
            <w:proofErr w:type="gramEnd"/>
            <w:r w:rsidRPr="008F6CF0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Ганцевичи - улицы: Строителей (дома №№ 12, 31, 31а, 35, 39, 41, 43, 45, 47), Заводская (дома №№ 19, 19а, 29, 31), переулок Чехова Красноармейская, Максима Горького, Чехова, Маяковского, </w:t>
            </w:r>
            <w:proofErr w:type="spellStart"/>
            <w:r w:rsidRPr="008F6CF0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Пинская</w:t>
            </w:r>
            <w:proofErr w:type="spellEnd"/>
          </w:p>
          <w:p w:rsidR="00570E28" w:rsidRPr="007D2C12" w:rsidRDefault="00570E28" w:rsidP="00570E2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176F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</w:t>
            </w:r>
            <w:proofErr w:type="gramEnd"/>
            <w:r w:rsidRPr="005176F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Ганцевичи,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Pr="005176FE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ул. Октябрьская, 1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Pr="008F6CF0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76 45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3F60236A" wp14:editId="663B6136">
                  <wp:extent cx="1466850" cy="139716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60"/>
                          <a:stretch/>
                        </pic:blipFill>
                        <pic:spPr bwMode="auto">
                          <a:xfrm>
                            <a:off x="0" y="0"/>
                            <a:ext cx="1484057" cy="141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67275E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67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ЗАНЬКО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BY"/>
              </w:rPr>
            </w:pPr>
            <w:r w:rsidRPr="0067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Алла Васильевна</w:t>
            </w:r>
          </w:p>
          <w:p w:rsidR="00570E28" w:rsidRPr="0067275E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</w:t>
            </w: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остоянной комисс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val="ru-RU" w:eastAsia="ru-BY"/>
              </w:rPr>
              <w:t xml:space="preserve"> </w:t>
            </w: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по вопросам бюджета и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социально-экономического развития</w:t>
            </w:r>
          </w:p>
          <w:p w:rsidR="00570E28" w:rsidRPr="0067275E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67275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. Ганцевичи - улица Песочн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r w:rsidRPr="0067275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д. Ганцевичи, д. Борк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br/>
            </w:r>
            <w:r w:rsidRPr="0067275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д. </w:t>
            </w:r>
            <w:proofErr w:type="spellStart"/>
            <w:r w:rsidRPr="0067275E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Полонь</w:t>
            </w:r>
            <w:proofErr w:type="spellEnd"/>
            <w:r w:rsidRPr="0067275E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 </w:t>
            </w:r>
          </w:p>
          <w:p w:rsidR="00570E28" w:rsidRPr="00E34FD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</w:t>
            </w:r>
            <w:proofErr w:type="gramEnd"/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Ганцевичи,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Красноармейская</w:t>
            </w:r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 16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43 27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F0D4E4E" wp14:editId="0C81B937">
                  <wp:extent cx="1628775" cy="157041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81" cy="158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ru-BY"/>
              </w:rPr>
            </w:pPr>
          </w:p>
          <w:p w:rsidR="00570E28" w:rsidRDefault="00570E28" w:rsidP="00570E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ru-BY"/>
              </w:rPr>
            </w:pPr>
          </w:p>
          <w:p w:rsidR="00570E28" w:rsidRPr="00071F3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071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КОНОНОВИЧ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071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Алексей Александрович</w:t>
            </w:r>
          </w:p>
          <w:p w:rsidR="00570E28" w:rsidRPr="00071F3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071F3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член постоянной комиссии по вопросам законности</w:t>
            </w:r>
          </w:p>
          <w:p w:rsidR="00570E28" w:rsidRPr="00E34FD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8"/>
                <w:szCs w:val="8"/>
                <w:lang w:eastAsia="ru-BY"/>
              </w:rPr>
            </w:pPr>
            <w:r w:rsidRPr="00071F3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равопорядка, депутатской этике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071F3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д. Еловая, </w:t>
            </w:r>
            <w:proofErr w:type="spellStart"/>
            <w:r w:rsidRPr="00071F3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r w:rsidRPr="00071F3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. </w:t>
            </w:r>
            <w:proofErr w:type="spellStart"/>
            <w:r w:rsidRPr="00071F3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Хотыничи</w:t>
            </w:r>
            <w:proofErr w:type="spellEnd"/>
            <w:r w:rsidRPr="00071F3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- улицы </w:t>
            </w:r>
            <w:proofErr w:type="spellStart"/>
            <w:r w:rsidRPr="00071F3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Пинская</w:t>
            </w:r>
            <w:proofErr w:type="spellEnd"/>
            <w:r w:rsidRPr="00071F3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 Первомайская, 17 Сентября, Светлая, Заводская, Мира, Победы, Советская, Дружбы, Молодежная Октябрьская, переулок: Школьный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proofErr w:type="spellStart"/>
            <w:r w:rsidRPr="00071F3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аг.Хотыничи</w:t>
            </w:r>
            <w:proofErr w:type="spellEnd"/>
            <w:proofErr w:type="gramEnd"/>
            <w:r w:rsidRPr="00071F3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proofErr w:type="spellStart"/>
            <w:r w:rsidRPr="00071F3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ул.Пинская</w:t>
            </w:r>
            <w:proofErr w:type="spellEnd"/>
            <w:r w:rsidRPr="00071F3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 2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071F3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4 22 36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</w:p>
          <w:p w:rsidR="00570E28" w:rsidRPr="004213C2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7AB3344" wp14:editId="2DDAB210">
                  <wp:extent cx="1333500" cy="1687136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0" r="4808" b="9608"/>
                          <a:stretch/>
                        </pic:blipFill>
                        <pic:spPr bwMode="auto">
                          <a:xfrm>
                            <a:off x="0" y="0"/>
                            <a:ext cx="1347868" cy="170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5F168C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F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ЛАВРЕНТЬЕВА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F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Ирина Петровна </w:t>
            </w:r>
          </w:p>
          <w:p w:rsidR="00570E28" w:rsidRPr="005F168C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F168C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постоянной комиссии по вопросам законности </w:t>
            </w:r>
          </w:p>
          <w:p w:rsidR="00570E28" w:rsidRPr="00436065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F168C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равопорядка, депутатской этике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д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Денисковичи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д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Будча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- улицы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.П.Гиля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Янки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упаны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Октябрьская Огородная, 17 Сентября, Пушкинская переулки: Центральный, </w:t>
            </w:r>
            <w:proofErr w:type="gramStart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Заречный, 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proofErr w:type="gramEnd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. Люсино - улицы: Пионерская, Зеленая Советская (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. </w:t>
            </w:r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№ 10 - 53)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>
              <w:t xml:space="preserve"> </w:t>
            </w:r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д. </w:t>
            </w:r>
            <w:proofErr w:type="spellStart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>Денисковичи</w:t>
            </w:r>
            <w:proofErr w:type="spellEnd"/>
            <w:r w:rsidRPr="005F168C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>, ул. Ленина, 74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8243F5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23 69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</w:pP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</w:pP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9EDDB0B" wp14:editId="74F8F68E">
                  <wp:extent cx="1495425" cy="152605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t="-4083" r="11401" b="4083"/>
                          <a:stretch/>
                        </pic:blipFill>
                        <pic:spPr bwMode="auto">
                          <a:xfrm>
                            <a:off x="0" y="0"/>
                            <a:ext cx="1522943" cy="155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BF7C99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BF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МЫШКОВЕЦ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BF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Лариса Дмитриевна</w:t>
            </w:r>
          </w:p>
          <w:p w:rsidR="00570E28" w:rsidRPr="00BF7C99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BF7C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член постоянной комиссии по аграрным вопросам,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BF7C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экологии, рациональному использованию природных ресурсов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6"/>
                <w:lang w:eastAsia="ru-BY"/>
              </w:rPr>
            </w:pP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proofErr w:type="spellStart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. Остров, д. Мельники, д. </w:t>
            </w:r>
            <w:proofErr w:type="spellStart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уково</w:t>
            </w:r>
            <w:proofErr w:type="spellEnd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-</w:t>
            </w:r>
            <w:proofErr w:type="gramStart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Бор,  д.</w:t>
            </w:r>
            <w:proofErr w:type="gramEnd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</w:t>
            </w:r>
            <w:proofErr w:type="spellStart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рышиловичи</w:t>
            </w:r>
            <w:proofErr w:type="spellEnd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д. Гута, д. </w:t>
            </w:r>
            <w:proofErr w:type="spellStart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Начь</w:t>
            </w:r>
            <w:proofErr w:type="spellEnd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д. Ясенец, д </w:t>
            </w:r>
            <w:proofErr w:type="spellStart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Локтыши</w:t>
            </w:r>
            <w:proofErr w:type="spellEnd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д. </w:t>
            </w:r>
            <w:proofErr w:type="spellStart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М.Круговичи</w:t>
            </w:r>
            <w:proofErr w:type="spellEnd"/>
            <w:r w:rsidRPr="00BF7C9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8F161D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д.</w:t>
            </w:r>
            <w:proofErr w:type="gramEnd"/>
            <w:r w:rsidRPr="008F161D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proofErr w:type="spellStart"/>
            <w:r w:rsidRPr="008F161D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Начь</w:t>
            </w:r>
            <w:proofErr w:type="spellEnd"/>
            <w:r w:rsidRPr="008F161D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 ул. Октябрьская, 15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r w:rsidRPr="008F161D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4 28 35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</w:p>
          <w:p w:rsidR="00570E28" w:rsidRPr="004213C2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E17A352" wp14:editId="3BE12C79">
                  <wp:extent cx="1419225" cy="1426544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17" cy="14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8243F5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824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МОВСИСЯН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BY"/>
              </w:rPr>
            </w:pPr>
            <w:proofErr w:type="spellStart"/>
            <w:r w:rsidRPr="00824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Шаген</w:t>
            </w:r>
            <w:proofErr w:type="spellEnd"/>
            <w:r w:rsidRPr="00824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 </w:t>
            </w:r>
            <w:proofErr w:type="spellStart"/>
            <w:r w:rsidRPr="00824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Ваникович</w:t>
            </w:r>
            <w:proofErr w:type="spellEnd"/>
            <w:r w:rsidRPr="00824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 </w:t>
            </w:r>
          </w:p>
          <w:p w:rsidR="00570E28" w:rsidRPr="008243F5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</w:t>
            </w:r>
            <w:r w:rsidRPr="008243F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остоянной комисс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val="ru-RU" w:eastAsia="ru-BY"/>
              </w:rPr>
              <w:t xml:space="preserve"> </w:t>
            </w:r>
            <w:r w:rsidRPr="008243F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по вопросам бюджета и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8243F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социально-экономического развития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г. Ганцевичи - улицы: Кутузова, Александра Невского, Пушкина, Калиновского, Космонавтов, </w:t>
            </w:r>
            <w:proofErr w:type="spellStart"/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Зуйкевича</w:t>
            </w:r>
            <w:proofErr w:type="spellEnd"/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Некрасова, Калинина, Лермонтов Юбилейная, </w:t>
            </w:r>
            <w:proofErr w:type="spellStart"/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ойшика</w:t>
            </w:r>
            <w:proofErr w:type="spellEnd"/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Комсомольска Янки </w:t>
            </w:r>
            <w:proofErr w:type="spellStart"/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упаны</w:t>
            </w:r>
            <w:proofErr w:type="spellEnd"/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 Гастелло, Набережна Ушакова, Суворова, Нахим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, </w:t>
            </w:r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переулки: </w:t>
            </w:r>
            <w:proofErr w:type="spellStart"/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ойшика</w:t>
            </w:r>
            <w:proofErr w:type="spellEnd"/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 Узкий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br/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>
              <w:t xml:space="preserve"> </w:t>
            </w:r>
            <w:r w:rsidRPr="008243F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>г. Ганцевичи, ул. Красноармейская, 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8243F5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23 69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873F3D3" wp14:editId="235DC5A3">
                  <wp:extent cx="1486181" cy="14001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88" cy="1421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67275E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67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НАСЕНЯ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67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 Александр Фёдорович </w:t>
            </w:r>
          </w:p>
          <w:p w:rsidR="00570E28" w:rsidRPr="0067275E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</w:t>
            </w: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остоянной комисс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val="ru-RU" w:eastAsia="ru-BY"/>
              </w:rPr>
              <w:t xml:space="preserve"> </w:t>
            </w: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по аграрным вопросам,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6"/>
                <w:szCs w:val="6"/>
                <w:lang w:eastAsia="ru-BY"/>
              </w:rPr>
            </w:pP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экологии, рациональному использованию природных ресурсов</w:t>
            </w:r>
            <w:r w:rsidRPr="00E34FD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 </w:t>
            </w:r>
          </w:p>
          <w:p w:rsidR="00570E28" w:rsidRPr="0067275E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6"/>
                <w:szCs w:val="6"/>
                <w:lang w:eastAsia="ru-BY"/>
              </w:rPr>
            </w:pP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д. Дубняки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.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уково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 д. Передел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д. Огаревичи - улицы: Ленина, Комсомольская, Брестская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Заслонова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Советская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Проскурова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Гагарина Артеменко, Кирова, Северная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рысюка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Горького, Пролетарская, Первомайская, </w:t>
            </w:r>
          </w:p>
          <w:p w:rsidR="00570E28" w:rsidRPr="008732E2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>
              <w:t xml:space="preserve">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>аг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>. Огаревичи, ул. Брестская, 2а</w:t>
            </w:r>
            <w:r w:rsidRPr="008732E2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 телефон: </w:t>
            </w:r>
            <w:r w:rsidRPr="008732E2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2 72 62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5F73CBD7" wp14:editId="785FD7D6">
                  <wp:extent cx="1524000" cy="1644109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99"/>
                          <a:stretch/>
                        </pic:blipFill>
                        <pic:spPr bwMode="auto">
                          <a:xfrm>
                            <a:off x="0" y="0"/>
                            <a:ext cx="1540734" cy="166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874EFB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874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ПЕРЕЩУК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874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Светлана Владимировна </w:t>
            </w:r>
          </w:p>
          <w:p w:rsidR="00570E28" w:rsidRPr="00071F3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071F3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постоянной комиссии по вопросам законности </w:t>
            </w:r>
          </w:p>
          <w:p w:rsidR="00570E28" w:rsidRPr="00E34FD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8"/>
                <w:szCs w:val="8"/>
                <w:lang w:eastAsia="ru-BY"/>
              </w:rPr>
            </w:pPr>
            <w:r w:rsidRPr="00071F3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равопорядка, депутатской этике</w:t>
            </w:r>
            <w:r w:rsidRPr="00E34FD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proofErr w:type="spellStart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. </w:t>
            </w:r>
            <w:proofErr w:type="spellStart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Хотыничи</w:t>
            </w:r>
            <w:proofErr w:type="spellEnd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- улицы: Заречная,  </w:t>
            </w:r>
            <w:proofErr w:type="spellStart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анцевичская</w:t>
            </w:r>
            <w:proofErr w:type="spellEnd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 Почтовая,</w:t>
            </w:r>
            <w:r w:rsidR="001C5780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Садовая, </w:t>
            </w:r>
            <w:proofErr w:type="spellStart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Раздяловичская</w:t>
            </w:r>
            <w:proofErr w:type="spellEnd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, Зелен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proofErr w:type="spellStart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Дворская</w:t>
            </w:r>
            <w:proofErr w:type="spellEnd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</w:t>
            </w:r>
            <w:proofErr w:type="spellStart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Люсинская</w:t>
            </w:r>
            <w:proofErr w:type="spellEnd"/>
            <w:r w:rsidR="001C5780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>,</w:t>
            </w:r>
            <w:bookmarkStart w:id="1" w:name="_GoBack"/>
            <w:bookmarkEnd w:id="1"/>
            <w:r w:rsidR="001C5780"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</w:t>
            </w:r>
            <w:r w:rsidR="001C5780"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омсомольская,</w:t>
            </w:r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             Пролетар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, </w:t>
            </w:r>
            <w:r w:rsidR="001C5780"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Колхозная, </w:t>
            </w:r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переулок </w:t>
            </w:r>
            <w:proofErr w:type="spellStart"/>
            <w:r w:rsidRPr="00874EF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Дворский</w:t>
            </w:r>
            <w:proofErr w:type="spellEnd"/>
          </w:p>
          <w:p w:rsidR="00570E28" w:rsidRPr="004213C2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proofErr w:type="spellStart"/>
            <w:r w:rsidRPr="00874EFB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аг</w:t>
            </w:r>
            <w:proofErr w:type="spellEnd"/>
            <w:proofErr w:type="gramEnd"/>
            <w:r w:rsidRPr="00874EFB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. </w:t>
            </w:r>
            <w:proofErr w:type="spellStart"/>
            <w:r w:rsidRPr="00874EFB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Хотыничи</w:t>
            </w:r>
            <w:proofErr w:type="spellEnd"/>
            <w:r w:rsidRPr="00874EFB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 пер. Школьный, 2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874EFB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4 22 39</w:t>
            </w:r>
          </w:p>
        </w:tc>
      </w:tr>
      <w:tr w:rsidR="00570E28" w:rsidRPr="00E34FD8" w:rsidTr="00570E28">
        <w:trPr>
          <w:trHeight w:val="2120"/>
        </w:trPr>
        <w:tc>
          <w:tcPr>
            <w:tcW w:w="2961" w:type="dxa"/>
            <w:shd w:val="clear" w:color="auto" w:fill="auto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"/>
                <w:szCs w:val="2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FE819B1" wp14:editId="562E52F9">
                  <wp:extent cx="1581150" cy="135263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30"/>
                          <a:stretch/>
                        </pic:blipFill>
                        <pic:spPr bwMode="auto">
                          <a:xfrm>
                            <a:off x="0" y="0"/>
                            <a:ext cx="1601860" cy="13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"/>
                <w:szCs w:val="2"/>
              </w:rPr>
            </w:pPr>
          </w:p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"/>
                <w:szCs w:val="2"/>
              </w:rPr>
            </w:pPr>
          </w:p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"/>
                <w:szCs w:val="2"/>
              </w:rPr>
            </w:pPr>
          </w:p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"/>
                <w:szCs w:val="2"/>
              </w:rPr>
            </w:pPr>
          </w:p>
          <w:p w:rsidR="00570E28" w:rsidRPr="00B81ABE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"/>
                <w:szCs w:val="2"/>
              </w:rPr>
            </w:pPr>
          </w:p>
        </w:tc>
        <w:tc>
          <w:tcPr>
            <w:tcW w:w="8663" w:type="dxa"/>
            <w:shd w:val="clear" w:color="auto" w:fill="auto"/>
          </w:tcPr>
          <w:p w:rsidR="00570E28" w:rsidRPr="00E34FD8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E34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РОДИЮК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E34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Виталий Николаевич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BY"/>
              </w:rPr>
            </w:pPr>
          </w:p>
          <w:p w:rsidR="00570E28" w:rsidRPr="00E34FD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</w:t>
            </w:r>
            <w:r w:rsidRPr="00E34FD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остоянной комисс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val="ru-RU" w:eastAsia="ru-BY"/>
              </w:rPr>
              <w:t xml:space="preserve"> </w:t>
            </w:r>
            <w:r w:rsidRPr="00E34FD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по вопросам бюджета и 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E34FD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социально-экономического развития</w:t>
            </w:r>
          </w:p>
          <w:p w:rsidR="00570E28" w:rsidRPr="00A81152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6"/>
                <w:szCs w:val="6"/>
                <w:lang w:eastAsia="ru-BY"/>
              </w:rPr>
            </w:pP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E34FD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г. Ганцевичи - улица Заводская (дома №№ 1, 3, 5, 7, 9, 21, 21а, 23, 25, 27)</w:t>
            </w:r>
          </w:p>
          <w:p w:rsidR="00570E28" w:rsidRPr="00E34FD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</w:t>
            </w:r>
            <w:proofErr w:type="gramEnd"/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</w:t>
            </w:r>
            <w:proofErr w:type="spellStart"/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анцевичи,ул</w:t>
            </w:r>
            <w:proofErr w:type="spellEnd"/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. 17 Сентября, 16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E34FD8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05 41</w:t>
            </w: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</w:tcPr>
          <w:p w:rsidR="00570E28" w:rsidRPr="005E23E4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A31F2B9" wp14:editId="79397BFE">
                  <wp:extent cx="1482090" cy="144205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08"/>
                          <a:stretch/>
                        </pic:blipFill>
                        <pic:spPr bwMode="auto">
                          <a:xfrm>
                            <a:off x="0" y="0"/>
                            <a:ext cx="1501988" cy="146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СОКОЛОВ</w:t>
            </w:r>
          </w:p>
          <w:p w:rsidR="00570E28" w:rsidRPr="00A81152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Владимир Владимирович</w:t>
            </w:r>
          </w:p>
          <w:p w:rsidR="00570E28" w:rsidRP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постоянной комиссии </w:t>
            </w:r>
            <w:r w:rsidRPr="00570E2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о вопросам социально- культурной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70E2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сферы и социальной защиты населения </w:t>
            </w:r>
          </w:p>
          <w:p w:rsidR="00570E28" w:rsidRPr="007D2C12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6"/>
                <w:szCs w:val="6"/>
                <w:lang w:eastAsia="ru-BY"/>
              </w:rPr>
            </w:pP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г. Ганцевичи - улицы: Октябрьская (дома №№ 60, 61,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62, 63, 64, 66, 67, 68, 72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,  87</w:t>
            </w:r>
            <w:proofErr w:type="gramEnd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) Строителей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ab/>
              <w:t>(дома №№ За, 11),Рудковского, Адамовича, Кондрата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рапивы,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Монтажников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br/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Рабочий 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 Ганцевичи, ул. Коммунистическая, 5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6 72 93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</w:p>
        </w:tc>
      </w:tr>
      <w:tr w:rsidR="00570E28" w:rsidRPr="005E23E4" w:rsidTr="00570E28">
        <w:trPr>
          <w:trHeight w:val="2396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D56C8D8" wp14:editId="7563CCD3">
                  <wp:extent cx="1476375" cy="1578154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28"/>
                          <a:stretch/>
                        </pic:blipFill>
                        <pic:spPr bwMode="auto">
                          <a:xfrm>
                            <a:off x="0" y="0"/>
                            <a:ext cx="1492457" cy="159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8732E2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873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СОЙКО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873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Вадим Владимирович</w:t>
            </w:r>
          </w:p>
          <w:p w:rsidR="00570E28" w:rsidRPr="0067275E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</w:t>
            </w: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постоянной комисс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val="ru-RU" w:eastAsia="ru-BY"/>
              </w:rPr>
              <w:t xml:space="preserve"> </w:t>
            </w: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по аграрным вопросам,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6"/>
                <w:szCs w:val="6"/>
                <w:lang w:eastAsia="ru-BY"/>
              </w:rPr>
            </w:pPr>
            <w:r w:rsidRPr="0067275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экологии, рациональному использованию природных ресурсов</w:t>
            </w:r>
            <w:r w:rsidRPr="00E34FD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 </w:t>
            </w:r>
          </w:p>
          <w:p w:rsidR="00570E28" w:rsidRPr="00E34FD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8"/>
                <w:szCs w:val="8"/>
                <w:lang w:eastAsia="ru-BY"/>
              </w:rPr>
            </w:pPr>
            <w:r w:rsidRPr="00E34FD8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д.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Б.Круговичи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д. Шашки, д.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Красыничи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д.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Н.Огаревичи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                     д. </w:t>
            </w:r>
            <w:proofErr w:type="gram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Колония, 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proofErr w:type="gram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. Огаревичи - улицы: Молодежная, </w:t>
            </w:r>
            <w:proofErr w:type="gram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Чапаева,  Октябрьская</w:t>
            </w:r>
            <w:proofErr w:type="gram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Садовая, Победы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Я.Коласа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Я.Купалы</w:t>
            </w:r>
            <w:proofErr w:type="spellEnd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переулки: Победы, </w:t>
            </w:r>
            <w:proofErr w:type="spellStart"/>
            <w:r w:rsidRPr="008732E2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Я.Купалы</w:t>
            </w:r>
            <w:proofErr w:type="spellEnd"/>
          </w:p>
          <w:p w:rsidR="00570E28" w:rsidRPr="004213C2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8732E2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д.</w:t>
            </w:r>
            <w:proofErr w:type="gramEnd"/>
            <w:r w:rsidRPr="008732E2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Большие </w:t>
            </w:r>
            <w:proofErr w:type="spellStart"/>
            <w:r w:rsidRPr="008732E2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Круговичи</w:t>
            </w:r>
            <w:proofErr w:type="spellEnd"/>
            <w:r w:rsidRPr="008732E2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 </w:t>
            </w:r>
            <w:r w:rsidRPr="008732E2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ул. Юбилейная, 1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8732E2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5 82 45</w:t>
            </w:r>
          </w:p>
        </w:tc>
      </w:tr>
      <w:tr w:rsidR="00570E28" w:rsidRPr="005E23E4" w:rsidTr="00570E28">
        <w:tc>
          <w:tcPr>
            <w:tcW w:w="2961" w:type="dxa"/>
            <w:shd w:val="clear" w:color="auto" w:fill="auto"/>
            <w:vAlign w:val="center"/>
          </w:tcPr>
          <w:p w:rsidR="00570E28" w:rsidRPr="005E23E4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0B5AA00" wp14:editId="2447727B">
                  <wp:extent cx="1384782" cy="139065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62"/>
                          <a:stretch/>
                        </pic:blipFill>
                        <pic:spPr bwMode="auto">
                          <a:xfrm>
                            <a:off x="0" y="0"/>
                            <a:ext cx="1415081" cy="142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ЦАНДА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Владимир Николаевич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BY"/>
              </w:rPr>
            </w:pPr>
          </w:p>
          <w:p w:rsidR="00570E28" w:rsidRP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8C77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член постоянно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val="ru-RU" w:eastAsia="ru-BY"/>
              </w:rPr>
              <w:t xml:space="preserve"> </w:t>
            </w:r>
            <w:r w:rsidRPr="008C778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комисс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val="ru-RU" w:eastAsia="ru-BY"/>
              </w:rPr>
              <w:t xml:space="preserve"> </w:t>
            </w:r>
            <w:r w:rsidRPr="00570E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 xml:space="preserve">по вопросам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</w:pPr>
            <w:r w:rsidRPr="00570E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30"/>
                <w:lang w:eastAsia="ru-BY"/>
              </w:rPr>
              <w:t>законности правопорядка, депутатской этике</w:t>
            </w: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6"/>
                <w:szCs w:val="6"/>
                <w:lang w:eastAsia="ru-BY"/>
              </w:rPr>
            </w:pPr>
          </w:p>
          <w:p w:rsidR="00570E28" w:rsidRPr="005E23E4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г. Ганцевичи - улицы: Октябрьская (дома №№ 25а, 27, 28, 49), Гагарина, Советская, Первомайская, Ломоносова, Победы, Парковая, </w:t>
            </w:r>
            <w:proofErr w:type="spellStart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Якуба</w:t>
            </w:r>
            <w:proofErr w:type="spellEnd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Коласа, Толстого, Новая переулки: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Парковый,  Спортивный</w:t>
            </w:r>
            <w:proofErr w:type="gramEnd"/>
            <w:r w:rsidRPr="005E23E4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г.</w:t>
            </w:r>
            <w:proofErr w:type="gramEnd"/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Ганцевичи, ул. Матросова д. 64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5E23E4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 6 23 21</w:t>
            </w:r>
          </w:p>
          <w:p w:rsidR="00570E28" w:rsidRPr="00A81152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</w:p>
        </w:tc>
      </w:tr>
      <w:tr w:rsidR="00570E28" w:rsidRPr="005E23E4" w:rsidTr="00570E28">
        <w:trPr>
          <w:trHeight w:val="2625"/>
        </w:trPr>
        <w:tc>
          <w:tcPr>
            <w:tcW w:w="2961" w:type="dxa"/>
            <w:shd w:val="clear" w:color="auto" w:fill="auto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6FB4EDF" wp14:editId="520DA68A">
                  <wp:extent cx="1543050" cy="150795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79" cy="152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7235FD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723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ШКУТ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723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Вячеслав Александрович</w:t>
            </w:r>
          </w:p>
          <w:p w:rsidR="00570E28" w:rsidRPr="007235FD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7235FD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член постоянной комиссии по аграрным вопросам, </w:t>
            </w:r>
          </w:p>
          <w:p w:rsidR="00570E28" w:rsidRPr="0067275E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6"/>
                <w:szCs w:val="6"/>
                <w:lang w:eastAsia="ru-BY"/>
              </w:rPr>
            </w:pPr>
            <w:r w:rsidRPr="007235FD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 xml:space="preserve">экологии, рациональному использованию природных ресурсов </w:t>
            </w:r>
          </w:p>
          <w:p w:rsidR="00570E28" w:rsidRPr="004213C2" w:rsidRDefault="00570E28" w:rsidP="00570E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lang w:eastAsia="ru-BY"/>
              </w:rPr>
              <w:t> </w:t>
            </w:r>
            <w:proofErr w:type="spellStart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аг</w:t>
            </w:r>
            <w:proofErr w:type="spellEnd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. Люсино - улицы: Комсомольская, Партизанская, Привокзальная,</w:t>
            </w:r>
            <w:r w:rsidRPr="004213C2">
              <w:rPr>
                <w:rFonts w:ascii="Times New Roman" w:eastAsia="Times New Roman" w:hAnsi="Times New Roman" w:cs="Times New Roman"/>
                <w:bCs/>
                <w:lang w:val="ru-RU" w:eastAsia="ru-BY"/>
              </w:rPr>
              <w:t xml:space="preserve"> </w:t>
            </w:r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 xml:space="preserve">Юбилейная, </w:t>
            </w:r>
            <w:proofErr w:type="spellStart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Крупенича</w:t>
            </w:r>
            <w:proofErr w:type="spellEnd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 xml:space="preserve">, Школьная, Лесная, Молодежная, Октябрьская, Садовая, </w:t>
            </w:r>
            <w:proofErr w:type="spellStart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Якуба</w:t>
            </w:r>
            <w:proofErr w:type="spellEnd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 xml:space="preserve"> Коласа, Матросова, Победы, Советская (дома №№3-9), переулки: Луговой,</w:t>
            </w:r>
            <w:r w:rsidRPr="004213C2">
              <w:rPr>
                <w:rFonts w:ascii="Times New Roman" w:eastAsia="Times New Roman" w:hAnsi="Times New Roman" w:cs="Times New Roman"/>
                <w:bCs/>
                <w:lang w:val="ru-RU" w:eastAsia="ru-BY"/>
              </w:rPr>
              <w:t xml:space="preserve"> </w:t>
            </w:r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 xml:space="preserve">Комсомольский, Партизанский, </w:t>
            </w:r>
            <w:proofErr w:type="spellStart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аг</w:t>
            </w:r>
            <w:proofErr w:type="spellEnd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 xml:space="preserve">. </w:t>
            </w:r>
            <w:proofErr w:type="spellStart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Мальковичи</w:t>
            </w:r>
            <w:proofErr w:type="spellEnd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 xml:space="preserve"> - улицы: Комсомольская, Лесная, </w:t>
            </w:r>
            <w:proofErr w:type="spellStart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Задубенская</w:t>
            </w:r>
            <w:proofErr w:type="spellEnd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 xml:space="preserve">, </w:t>
            </w:r>
            <w:proofErr w:type="spellStart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Залинейная</w:t>
            </w:r>
            <w:proofErr w:type="spellEnd"/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, Почтовая,</w:t>
            </w:r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ab/>
              <w:t>переулки:</w:t>
            </w:r>
            <w:r>
              <w:rPr>
                <w:rFonts w:ascii="Times New Roman" w:eastAsia="Times New Roman" w:hAnsi="Times New Roman" w:cs="Times New Roman"/>
                <w:bCs/>
                <w:lang w:val="ru-RU" w:eastAsia="ru-BY"/>
              </w:rPr>
              <w:t xml:space="preserve"> </w:t>
            </w:r>
            <w:r w:rsidRPr="004213C2">
              <w:rPr>
                <w:rFonts w:ascii="Times New Roman" w:eastAsia="Times New Roman" w:hAnsi="Times New Roman" w:cs="Times New Roman"/>
                <w:bCs/>
                <w:lang w:eastAsia="ru-BY"/>
              </w:rPr>
              <w:t>Почтовый, Комсомольский,  д. Маково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  <w:t>Рабочий адрес</w:t>
            </w:r>
            <w:r w:rsidRPr="004213C2"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:</w:t>
            </w:r>
            <w:r w:rsidRPr="004213C2">
              <w:t xml:space="preserve"> </w:t>
            </w:r>
            <w:proofErr w:type="spellStart"/>
            <w:r w:rsidRPr="004213C2">
              <w:rPr>
                <w:rFonts w:ascii="Times New Roman" w:eastAsia="Times New Roman" w:hAnsi="Times New Roman" w:cs="Times New Roman"/>
                <w:bCs/>
                <w:lang w:val="ru-RU" w:eastAsia="ru-BY"/>
              </w:rPr>
              <w:t>аг</w:t>
            </w:r>
            <w:proofErr w:type="spellEnd"/>
            <w:r w:rsidRPr="004213C2">
              <w:rPr>
                <w:rFonts w:ascii="Times New Roman" w:eastAsia="Times New Roman" w:hAnsi="Times New Roman" w:cs="Times New Roman"/>
                <w:bCs/>
                <w:lang w:val="ru-RU" w:eastAsia="ru-BY"/>
              </w:rPr>
              <w:t>. Люсино, ул. Октябрьская, 15</w:t>
            </w:r>
            <w:r w:rsidRPr="004213C2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4213C2"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  <w:t xml:space="preserve">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  <w:t>телефон: </w:t>
            </w:r>
            <w:r w:rsidRPr="004213C2">
              <w:rPr>
                <w:rFonts w:ascii="Times New Roman" w:eastAsia="Calibri" w:hAnsi="Times New Roman" w:cs="Times New Roman"/>
                <w:lang w:val="ru-RU"/>
              </w:rPr>
              <w:t>2 62 35</w:t>
            </w:r>
          </w:p>
          <w:p w:rsidR="00570E28" w:rsidRPr="007235FD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 w:eastAsia="ru-BY"/>
              </w:rPr>
            </w:pPr>
          </w:p>
        </w:tc>
      </w:tr>
      <w:tr w:rsidR="00570E28" w:rsidRPr="005E23E4" w:rsidTr="00570E28">
        <w:trPr>
          <w:trHeight w:val="2625"/>
        </w:trPr>
        <w:tc>
          <w:tcPr>
            <w:tcW w:w="2961" w:type="dxa"/>
            <w:shd w:val="clear" w:color="auto" w:fill="auto"/>
            <w:vAlign w:val="center"/>
          </w:tcPr>
          <w:p w:rsidR="00570E28" w:rsidRDefault="00570E28" w:rsidP="00570E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73CD6294" wp14:editId="294BC187">
                  <wp:extent cx="1466850" cy="1457594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8" b="18069"/>
                          <a:stretch/>
                        </pic:blipFill>
                        <pic:spPr bwMode="auto">
                          <a:xfrm>
                            <a:off x="0" y="0"/>
                            <a:ext cx="1493462" cy="148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shd w:val="clear" w:color="auto" w:fill="auto"/>
          </w:tcPr>
          <w:p w:rsidR="00570E28" w:rsidRPr="003039F9" w:rsidRDefault="00570E28" w:rsidP="00570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 xml:space="preserve">ШЕПЕЛЕВИЧ 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</w:pPr>
            <w:r w:rsidRPr="00303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0"/>
                <w:lang w:eastAsia="ru-BY"/>
              </w:rPr>
              <w:t>Яна Николаевна</w:t>
            </w:r>
          </w:p>
          <w:p w:rsidR="00570E28" w:rsidRPr="003039F9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3039F9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член постоянной комиссии по вопросам социально-культурной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</w:pPr>
            <w:r w:rsidRPr="003039F9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BY"/>
              </w:rPr>
              <w:t>сферы и социальной защиты населения</w:t>
            </w:r>
          </w:p>
          <w:p w:rsidR="00570E2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Границы округа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color w:val="424242"/>
                <w:sz w:val="24"/>
                <w:szCs w:val="30"/>
                <w:lang w:eastAsia="ru-BY"/>
              </w:rPr>
              <w:t> </w:t>
            </w:r>
            <w:proofErr w:type="spellStart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аг</w:t>
            </w:r>
            <w:proofErr w:type="spellEnd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. </w:t>
            </w:r>
            <w:proofErr w:type="spellStart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Мальковичи</w:t>
            </w:r>
            <w:proofErr w:type="spellEnd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 - улицы: Советская Первомайская, Пролетарская, Луговая, Молодежная, Колхозная, Славянская, Школьная, Зеленая, Парковая, Песчаная, Мира, </w:t>
            </w:r>
            <w:proofErr w:type="spellStart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Лунинецкая</w:t>
            </w:r>
            <w:proofErr w:type="spellEnd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Красноармейская, переулки: Школьный, Первомайский Молодежный, Клубный, д. </w:t>
            </w:r>
            <w:proofErr w:type="spellStart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Липск</w:t>
            </w:r>
            <w:proofErr w:type="spellEnd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 xml:space="preserve">, д. </w:t>
            </w:r>
            <w:proofErr w:type="spellStart"/>
            <w:r w:rsidRPr="003039F9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BY"/>
              </w:rPr>
              <w:t>Задубье</w:t>
            </w:r>
            <w:proofErr w:type="spellEnd"/>
          </w:p>
          <w:p w:rsidR="00570E28" w:rsidRPr="00E34FD8" w:rsidRDefault="00570E28" w:rsidP="00570E2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</w:pP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 xml:space="preserve">Рабочий </w:t>
            </w:r>
            <w:proofErr w:type="gramStart"/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адрес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>: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 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val="ru-RU" w:eastAsia="ru-BY"/>
              </w:rPr>
              <w:t xml:space="preserve"> </w:t>
            </w:r>
            <w:proofErr w:type="spellStart"/>
            <w:r w:rsidRPr="003039F9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аг</w:t>
            </w:r>
            <w:proofErr w:type="spellEnd"/>
            <w:proofErr w:type="gramEnd"/>
            <w:r w:rsidRPr="003039F9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. </w:t>
            </w:r>
            <w:proofErr w:type="spellStart"/>
            <w:r w:rsidRPr="003039F9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Мальковичи</w:t>
            </w:r>
            <w:proofErr w:type="spellEnd"/>
            <w:r w:rsidRPr="003039F9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, ул. Советская, 85</w:t>
            </w:r>
            <w:r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 xml:space="preserve">, </w:t>
            </w:r>
            <w:r w:rsidRPr="005E23E4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BY"/>
              </w:rPr>
              <w:t>телефон: </w:t>
            </w:r>
            <w:r w:rsidRPr="003039F9">
              <w:rPr>
                <w:rFonts w:ascii="Times New Roman" w:eastAsia="Calibri" w:hAnsi="Times New Roman" w:cs="Times New Roman"/>
                <w:sz w:val="24"/>
                <w:szCs w:val="30"/>
                <w:lang w:val="ru-RU"/>
              </w:rPr>
              <w:t>2 78 59</w:t>
            </w:r>
          </w:p>
        </w:tc>
      </w:tr>
    </w:tbl>
    <w:p w:rsidR="00747E64" w:rsidRDefault="00747E64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570E28" w:rsidRDefault="00570E28" w:rsidP="00570E28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570E28" w:rsidRPr="00B81ABE" w:rsidRDefault="00570E28" w:rsidP="00570E28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81A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* прием граждан в избирательных округах проводится ежемесячно по согласованию с сельсоветами и может   осуществляться в населенных пунктах района по предварительной записи, объявленной через СМИ и группы сельских исполнительных комитетов в мессенджере «</w:t>
      </w:r>
      <w:proofErr w:type="spellStart"/>
      <w:r w:rsidRPr="00B81A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Viber</w:t>
      </w:r>
      <w:proofErr w:type="spellEnd"/>
      <w:r w:rsidRPr="00B81A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</w:t>
      </w:r>
    </w:p>
    <w:p w:rsidR="00570E28" w:rsidRPr="005E23E4" w:rsidRDefault="00570E28" w:rsidP="00570E28">
      <w:pPr>
        <w:rPr>
          <w:lang w:val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B81ABE" w:rsidRDefault="00B81ABE" w:rsidP="00747E64">
      <w:pPr>
        <w:widowControl w:val="0"/>
        <w:spacing w:after="0" w:line="240" w:lineRule="exact"/>
        <w:ind w:left="426" w:right="4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570E28" w:rsidRPr="005E23E4" w:rsidRDefault="00570E28">
      <w:pPr>
        <w:rPr>
          <w:lang w:val="ru-RU"/>
        </w:rPr>
      </w:pPr>
    </w:p>
    <w:sectPr w:rsidR="00570E28" w:rsidRPr="005E23E4" w:rsidSect="00570E28">
      <w:pgSz w:w="11906" w:h="16838"/>
      <w:pgMar w:top="426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E4"/>
    <w:rsid w:val="00007ABD"/>
    <w:rsid w:val="00013D92"/>
    <w:rsid w:val="00046585"/>
    <w:rsid w:val="000707AD"/>
    <w:rsid w:val="00071F34"/>
    <w:rsid w:val="000B4134"/>
    <w:rsid w:val="000D4E01"/>
    <w:rsid w:val="00164504"/>
    <w:rsid w:val="001C5780"/>
    <w:rsid w:val="001E79A2"/>
    <w:rsid w:val="003039F9"/>
    <w:rsid w:val="00386DA8"/>
    <w:rsid w:val="004213C2"/>
    <w:rsid w:val="00436065"/>
    <w:rsid w:val="00453CBD"/>
    <w:rsid w:val="00474D6D"/>
    <w:rsid w:val="005176FE"/>
    <w:rsid w:val="00524F68"/>
    <w:rsid w:val="00566353"/>
    <w:rsid w:val="00570E28"/>
    <w:rsid w:val="005E23E4"/>
    <w:rsid w:val="005F168C"/>
    <w:rsid w:val="0067275E"/>
    <w:rsid w:val="0068430C"/>
    <w:rsid w:val="007235FD"/>
    <w:rsid w:val="00747E64"/>
    <w:rsid w:val="007D2C12"/>
    <w:rsid w:val="00807A91"/>
    <w:rsid w:val="008243F5"/>
    <w:rsid w:val="008732E2"/>
    <w:rsid w:val="00874EFB"/>
    <w:rsid w:val="008C7784"/>
    <w:rsid w:val="008F161D"/>
    <w:rsid w:val="008F6CF0"/>
    <w:rsid w:val="00A81152"/>
    <w:rsid w:val="00AD007F"/>
    <w:rsid w:val="00B3429C"/>
    <w:rsid w:val="00B47D46"/>
    <w:rsid w:val="00B81ABE"/>
    <w:rsid w:val="00B849F3"/>
    <w:rsid w:val="00BE265D"/>
    <w:rsid w:val="00BF7C99"/>
    <w:rsid w:val="00D91753"/>
    <w:rsid w:val="00DF5676"/>
    <w:rsid w:val="00E34FD8"/>
    <w:rsid w:val="00E673E2"/>
    <w:rsid w:val="00EC484E"/>
    <w:rsid w:val="00ED6246"/>
    <w:rsid w:val="00FA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913C"/>
  <w15:chartTrackingRefBased/>
  <w15:docId w15:val="{6ABD91DF-A88F-46D2-9C05-7EA1AD7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E23E4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5E23E4"/>
    <w:pPr>
      <w:widowControl w:val="0"/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7D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621D-50F9-4F97-ADAC-3CDACB39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стантиновна Сорокова</dc:creator>
  <cp:keywords/>
  <dc:description/>
  <cp:lastModifiedBy>Анна Константиновна Сорокова</cp:lastModifiedBy>
  <cp:revision>3</cp:revision>
  <cp:lastPrinted>2025-08-22T08:45:00Z</cp:lastPrinted>
  <dcterms:created xsi:type="dcterms:W3CDTF">2025-10-13T07:03:00Z</dcterms:created>
  <dcterms:modified xsi:type="dcterms:W3CDTF">2025-10-13T07:07:00Z</dcterms:modified>
</cp:coreProperties>
</file>